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156545" w:rsidRPr="00D941E0" w:rsidRDefault="00C15E0D" w:rsidP="00D00F17">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0132FA" w:rsidRPr="000C655C" w:rsidRDefault="000C655C" w:rsidP="0089154A">
      <w:pPr>
        <w:pStyle w:val="NoSpacing"/>
        <w:jc w:val="center"/>
        <w:rPr>
          <w:b/>
        </w:rPr>
      </w:pPr>
      <w:r w:rsidRPr="000C655C">
        <w:rPr>
          <w:b/>
        </w:rPr>
        <w:t>PBGV ŠTABO NR. 3 (35B3P) I</w:t>
      </w:r>
      <w:r>
        <w:rPr>
          <w:b/>
        </w:rPr>
        <w:t>V A. 3-23 PATALPOS REMONTO DARBAI</w:t>
      </w:r>
    </w:p>
    <w:p w:rsidR="00D00F17" w:rsidRPr="00D00F17" w:rsidRDefault="00D00F17" w:rsidP="0089154A">
      <w:pPr>
        <w:pStyle w:val="NoSpacing"/>
        <w:jc w:val="center"/>
        <w:rPr>
          <w:i/>
        </w:rPr>
      </w:pPr>
    </w:p>
    <w:p w:rsidR="00D00F17" w:rsidRPr="000C655C" w:rsidRDefault="000C655C" w:rsidP="0089154A">
      <w:pPr>
        <w:pStyle w:val="NoSpacing"/>
        <w:jc w:val="center"/>
        <w:rPr>
          <w:i/>
        </w:rPr>
      </w:pPr>
      <w:r w:rsidRPr="000C655C">
        <w:rPr>
          <w:i/>
        </w:rPr>
        <w:t>Jonavos r. sav., Ruklos sen., Ruklos mst., Karaliaus Mindau</w:t>
      </w:r>
      <w:r>
        <w:rPr>
          <w:i/>
        </w:rPr>
        <w:t>go g. 11, Algirdo PB teritorija</w:t>
      </w:r>
    </w:p>
    <w:p w:rsidR="00D00F17" w:rsidRPr="00D00F17" w:rsidRDefault="00D00F17" w:rsidP="0089154A">
      <w:pPr>
        <w:pStyle w:val="NoSpacing"/>
        <w:jc w:val="cente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876F84">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D600D8"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rbų</w:t>
            </w:r>
            <w:r w:rsidR="006E5A04" w:rsidRPr="00131D1A">
              <w:rPr>
                <w:rFonts w:ascii="Times New Roman" w:eastAsia="Times New Roman" w:hAnsi="Times New Roman" w:cs="Times New Roman"/>
                <w:sz w:val="24"/>
                <w:szCs w:val="24"/>
              </w:rPr>
              <w:t xml:space="preserve"> pavadinimas</w:t>
            </w:r>
          </w:p>
        </w:tc>
        <w:tc>
          <w:tcPr>
            <w:tcW w:w="6662" w:type="dxa"/>
            <w:tcBorders>
              <w:top w:val="single" w:sz="4" w:space="0" w:color="auto"/>
              <w:left w:val="single" w:sz="4" w:space="0" w:color="auto"/>
              <w:bottom w:val="single" w:sz="18" w:space="0" w:color="auto"/>
              <w:right w:val="single" w:sz="4" w:space="0" w:color="auto"/>
            </w:tcBorders>
            <w:shd w:val="clear" w:color="auto" w:fill="auto"/>
            <w:vAlign w:val="center"/>
          </w:tcPr>
          <w:p w:rsidR="006E5A04" w:rsidRPr="00131D1A" w:rsidRDefault="00D600D8"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E5A04">
              <w:rPr>
                <w:rFonts w:ascii="Times New Roman" w:eastAsia="Times New Roman" w:hAnsi="Times New Roman" w:cs="Times New Roman"/>
                <w:sz w:val="24"/>
                <w:szCs w:val="24"/>
              </w:rPr>
              <w:t xml:space="preserve">aina </w:t>
            </w:r>
            <w:proofErr w:type="spellStart"/>
            <w:r w:rsidR="006E5A04">
              <w:rPr>
                <w:rFonts w:ascii="Times New Roman" w:eastAsia="Times New Roman" w:hAnsi="Times New Roman" w:cs="Times New Roman"/>
                <w:sz w:val="24"/>
                <w:szCs w:val="24"/>
              </w:rPr>
              <w:t>Eur</w:t>
            </w:r>
            <w:proofErr w:type="spellEnd"/>
            <w:r w:rsidR="006E5A04">
              <w:rPr>
                <w:rFonts w:ascii="Times New Roman" w:eastAsia="Times New Roman" w:hAnsi="Times New Roman" w:cs="Times New Roman"/>
                <w:sz w:val="24"/>
                <w:szCs w:val="24"/>
              </w:rPr>
              <w:t xml:space="preserve"> su PVM</w:t>
            </w:r>
          </w:p>
        </w:tc>
      </w:tr>
      <w:tr w:rsidR="006E5A04" w:rsidRPr="00131D1A" w:rsidTr="006A3CE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8" w:space="0" w:color="auto"/>
            </w:tcBorders>
            <w:shd w:val="clear" w:color="auto" w:fill="auto"/>
          </w:tcPr>
          <w:p w:rsidR="006E5A04" w:rsidRPr="00F84591" w:rsidRDefault="000C655C" w:rsidP="00A36F2F">
            <w:pPr>
              <w:widowControl w:val="0"/>
              <w:tabs>
                <w:tab w:val="left" w:pos="345"/>
              </w:tabs>
              <w:spacing w:after="0" w:line="240" w:lineRule="auto"/>
              <w:rPr>
                <w:rFonts w:ascii="Times New Roman" w:eastAsia="Times New Roman" w:hAnsi="Times New Roman" w:cs="Times New Roman"/>
                <w:b/>
                <w:snapToGrid w:val="0"/>
                <w:sz w:val="24"/>
                <w:szCs w:val="20"/>
              </w:rPr>
            </w:pPr>
            <w:r w:rsidRPr="000C655C">
              <w:rPr>
                <w:rFonts w:ascii="Times New Roman" w:eastAsia="Times New Roman" w:hAnsi="Times New Roman" w:cs="Times New Roman"/>
                <w:b/>
                <w:snapToGrid w:val="0"/>
                <w:sz w:val="24"/>
                <w:szCs w:val="20"/>
              </w:rPr>
              <w:t>PBGV ŠTABO NR. 3 (35B3P) IV A. 3-23 PATALPOS REMONTO DARBAI</w:t>
            </w:r>
            <w:r>
              <w:rPr>
                <w:rFonts w:ascii="Times New Roman" w:eastAsia="Times New Roman" w:hAnsi="Times New Roman" w:cs="Times New Roman"/>
                <w:b/>
                <w:snapToGrid w:val="0"/>
                <w:sz w:val="24"/>
                <w:szCs w:val="20"/>
              </w:rPr>
              <w:t>.</w:t>
            </w:r>
            <w:r w:rsidR="004D5DBC">
              <w:rPr>
                <w:rFonts w:ascii="Times New Roman" w:eastAsia="Times New Roman" w:hAnsi="Times New Roman" w:cs="Times New Roman"/>
                <w:b/>
                <w:snapToGrid w:val="0"/>
                <w:sz w:val="24"/>
                <w:szCs w:val="20"/>
              </w:rPr>
              <w:t xml:space="preserve"> </w:t>
            </w:r>
            <w:r w:rsidR="004D5DBC" w:rsidRPr="004D5DBC">
              <w:rPr>
                <w:rFonts w:ascii="Times New Roman" w:eastAsia="Times New Roman" w:hAnsi="Times New Roman" w:cs="Times New Roman"/>
                <w:snapToGrid w:val="0"/>
                <w:sz w:val="24"/>
                <w:szCs w:val="20"/>
              </w:rPr>
              <w:t>Rei</w:t>
            </w:r>
            <w:r>
              <w:rPr>
                <w:rFonts w:ascii="Times New Roman" w:eastAsia="Times New Roman" w:hAnsi="Times New Roman" w:cs="Times New Roman"/>
                <w:snapToGrid w:val="0"/>
                <w:sz w:val="24"/>
                <w:szCs w:val="20"/>
              </w:rPr>
              <w:t>kalavimai darbams nustatyti 2024-11-06 statinio</w:t>
            </w:r>
            <w:r w:rsidR="00FF773C">
              <w:rPr>
                <w:rFonts w:ascii="Times New Roman" w:eastAsia="Times New Roman" w:hAnsi="Times New Roman" w:cs="Times New Roman"/>
                <w:b/>
                <w:snapToGrid w:val="0"/>
                <w:sz w:val="24"/>
                <w:szCs w:val="20"/>
              </w:rPr>
              <w:t xml:space="preserve"> </w:t>
            </w:r>
            <w:r w:rsidR="004D5DBC">
              <w:rPr>
                <w:rFonts w:ascii="Times New Roman" w:eastAsia="Times New Roman" w:hAnsi="Times New Roman" w:cs="Times New Roman"/>
                <w:snapToGrid w:val="0"/>
                <w:sz w:val="24"/>
                <w:szCs w:val="20"/>
              </w:rPr>
              <w:t>p</w:t>
            </w:r>
            <w:r w:rsidR="004D5DBC" w:rsidRPr="004D5DBC">
              <w:rPr>
                <w:rFonts w:ascii="Times New Roman" w:eastAsia="Times New Roman" w:hAnsi="Times New Roman" w:cs="Times New Roman"/>
                <w:snapToGrid w:val="0"/>
                <w:sz w:val="24"/>
                <w:szCs w:val="20"/>
              </w:rPr>
              <w:t xml:space="preserve">aprastojo </w:t>
            </w:r>
            <w:r w:rsidR="00FF4EDA">
              <w:rPr>
                <w:rFonts w:ascii="Times New Roman" w:eastAsia="Times New Roman" w:hAnsi="Times New Roman" w:cs="Times New Roman"/>
                <w:snapToGrid w:val="0"/>
                <w:sz w:val="24"/>
                <w:szCs w:val="20"/>
              </w:rPr>
              <w:t>remonto darbų kiekio</w:t>
            </w:r>
            <w:bookmarkStart w:id="0" w:name="_GoBack"/>
            <w:bookmarkEnd w:id="0"/>
            <w:r w:rsidR="004D5DBC">
              <w:rPr>
                <w:rFonts w:ascii="Times New Roman" w:eastAsia="Times New Roman" w:hAnsi="Times New Roman" w:cs="Times New Roman"/>
                <w:snapToGrid w:val="0"/>
                <w:sz w:val="24"/>
                <w:szCs w:val="20"/>
              </w:rPr>
              <w:t xml:space="preserve"> žiniaraštyje</w:t>
            </w:r>
            <w:r>
              <w:rPr>
                <w:rFonts w:ascii="Times New Roman" w:eastAsia="Times New Roman" w:hAnsi="Times New Roman" w:cs="Times New Roman"/>
                <w:snapToGrid w:val="0"/>
                <w:sz w:val="24"/>
                <w:szCs w:val="20"/>
              </w:rPr>
              <w:t xml:space="preserve"> Nr. ST-249</w:t>
            </w:r>
          </w:p>
        </w:tc>
        <w:tc>
          <w:tcPr>
            <w:tcW w:w="6662" w:type="dxa"/>
            <w:tcBorders>
              <w:top w:val="single" w:sz="18" w:space="0" w:color="auto"/>
              <w:left w:val="single" w:sz="18" w:space="0" w:color="auto"/>
              <w:bottom w:val="single" w:sz="18" w:space="0" w:color="auto"/>
              <w:right w:val="single" w:sz="18"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p>
        </w:tc>
      </w:tr>
    </w:tbl>
    <w:p w:rsidR="004105CE" w:rsidRDefault="004105CE" w:rsidP="006308FA">
      <w:pPr>
        <w:pStyle w:val="NoSpacing"/>
        <w:rPr>
          <w:b/>
        </w:rPr>
      </w:pPr>
    </w:p>
    <w:p w:rsidR="006308FA" w:rsidRPr="009F4759" w:rsidRDefault="006308FA" w:rsidP="006308FA">
      <w:pPr>
        <w:pStyle w:val="NoSpacing"/>
        <w:rPr>
          <w:i/>
          <w:u w:val="single"/>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M:</w:t>
      </w:r>
      <w:r w:rsidR="00906A5D" w:rsidRPr="009F4759">
        <w:rPr>
          <w:b/>
          <w:u w:val="single"/>
        </w:rPr>
        <w:t>_______________________________________________________</w:t>
      </w:r>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Default="00C6233A"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1D1" w:rsidRDefault="009241D1" w:rsidP="0028611A">
      <w:pPr>
        <w:spacing w:after="0" w:line="240" w:lineRule="auto"/>
      </w:pPr>
      <w:r>
        <w:separator/>
      </w:r>
    </w:p>
  </w:endnote>
  <w:endnote w:type="continuationSeparator" w:id="0">
    <w:p w:rsidR="009241D1" w:rsidRDefault="009241D1"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1D1" w:rsidRDefault="009241D1" w:rsidP="0028611A">
      <w:pPr>
        <w:spacing w:after="0" w:line="240" w:lineRule="auto"/>
      </w:pPr>
      <w:r>
        <w:separator/>
      </w:r>
    </w:p>
  </w:footnote>
  <w:footnote w:type="continuationSeparator" w:id="0">
    <w:p w:rsidR="009241D1" w:rsidRDefault="009241D1"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FF4EDA">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C655C"/>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7FD1"/>
    <w:rsid w:val="00173635"/>
    <w:rsid w:val="00174B46"/>
    <w:rsid w:val="001804DC"/>
    <w:rsid w:val="001820AE"/>
    <w:rsid w:val="00182AAE"/>
    <w:rsid w:val="001A1CF3"/>
    <w:rsid w:val="001A3D08"/>
    <w:rsid w:val="001B3EBF"/>
    <w:rsid w:val="001C1CFF"/>
    <w:rsid w:val="001D1256"/>
    <w:rsid w:val="001D46F5"/>
    <w:rsid w:val="001D7BBF"/>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732F"/>
    <w:rsid w:val="003910DB"/>
    <w:rsid w:val="00391E41"/>
    <w:rsid w:val="003A232B"/>
    <w:rsid w:val="003A3E85"/>
    <w:rsid w:val="003A6BB2"/>
    <w:rsid w:val="003B1D84"/>
    <w:rsid w:val="003B2FDF"/>
    <w:rsid w:val="003C0CE3"/>
    <w:rsid w:val="003C2DF7"/>
    <w:rsid w:val="003C51A2"/>
    <w:rsid w:val="003D0EDB"/>
    <w:rsid w:val="003E4FF4"/>
    <w:rsid w:val="004105CE"/>
    <w:rsid w:val="00420E87"/>
    <w:rsid w:val="004226D0"/>
    <w:rsid w:val="004302CA"/>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5DB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5589"/>
    <w:rsid w:val="00545101"/>
    <w:rsid w:val="00547020"/>
    <w:rsid w:val="005517E7"/>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13A56"/>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4CE1"/>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2023A"/>
    <w:rsid w:val="00921B25"/>
    <w:rsid w:val="0092345E"/>
    <w:rsid w:val="009241D1"/>
    <w:rsid w:val="00927B6F"/>
    <w:rsid w:val="00952165"/>
    <w:rsid w:val="0095377A"/>
    <w:rsid w:val="00961FF7"/>
    <w:rsid w:val="00964BD4"/>
    <w:rsid w:val="00975085"/>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E1557"/>
    <w:rsid w:val="009F261C"/>
    <w:rsid w:val="009F4759"/>
    <w:rsid w:val="009F5275"/>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1651"/>
    <w:rsid w:val="00A9443C"/>
    <w:rsid w:val="00AA0ED7"/>
    <w:rsid w:val="00AA530B"/>
    <w:rsid w:val="00AB3B0A"/>
    <w:rsid w:val="00AB7263"/>
    <w:rsid w:val="00AB7B62"/>
    <w:rsid w:val="00AC1053"/>
    <w:rsid w:val="00AC355C"/>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36CD"/>
    <w:rsid w:val="00C01E40"/>
    <w:rsid w:val="00C03EAD"/>
    <w:rsid w:val="00C057DB"/>
    <w:rsid w:val="00C07F3E"/>
    <w:rsid w:val="00C102FC"/>
    <w:rsid w:val="00C13783"/>
    <w:rsid w:val="00C15E0D"/>
    <w:rsid w:val="00C235AA"/>
    <w:rsid w:val="00C32162"/>
    <w:rsid w:val="00C40E85"/>
    <w:rsid w:val="00C41629"/>
    <w:rsid w:val="00C461CE"/>
    <w:rsid w:val="00C52F97"/>
    <w:rsid w:val="00C57AB6"/>
    <w:rsid w:val="00C6233A"/>
    <w:rsid w:val="00C6256D"/>
    <w:rsid w:val="00C80D87"/>
    <w:rsid w:val="00C81E74"/>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0F17"/>
    <w:rsid w:val="00D0310C"/>
    <w:rsid w:val="00D176DD"/>
    <w:rsid w:val="00D24663"/>
    <w:rsid w:val="00D267DA"/>
    <w:rsid w:val="00D33E08"/>
    <w:rsid w:val="00D369EB"/>
    <w:rsid w:val="00D42CD0"/>
    <w:rsid w:val="00D44097"/>
    <w:rsid w:val="00D44DB8"/>
    <w:rsid w:val="00D45E7A"/>
    <w:rsid w:val="00D55FF2"/>
    <w:rsid w:val="00D5626F"/>
    <w:rsid w:val="00D600D8"/>
    <w:rsid w:val="00D60EDC"/>
    <w:rsid w:val="00D66CB4"/>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0DB1"/>
    <w:rsid w:val="00EA4010"/>
    <w:rsid w:val="00EB36E2"/>
    <w:rsid w:val="00ED05E5"/>
    <w:rsid w:val="00EE159E"/>
    <w:rsid w:val="00EE44CB"/>
    <w:rsid w:val="00EF1037"/>
    <w:rsid w:val="00EF32D5"/>
    <w:rsid w:val="00EF5114"/>
    <w:rsid w:val="00EF5F92"/>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4EDA"/>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B5AC"/>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D200-C03E-400B-AB9D-6AE97BF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68</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12</cp:revision>
  <cp:lastPrinted>2019-01-16T13:34:00Z</cp:lastPrinted>
  <dcterms:created xsi:type="dcterms:W3CDTF">2025-02-10T09:05:00Z</dcterms:created>
  <dcterms:modified xsi:type="dcterms:W3CDTF">2025-03-25T11:32:00Z</dcterms:modified>
</cp:coreProperties>
</file>